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D764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(OCA)), de modo a reformular pontualmente dispositivos para melhor aplicabilidade do Program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D7645" w:rsidRDefault="002D764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7645" w:rsidRPr="00635C11" w:rsidRDefault="002D764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F7" w:rsidRDefault="007866F7" w:rsidP="00126850">
      <w:pPr>
        <w:spacing w:line="240" w:lineRule="auto"/>
      </w:pPr>
      <w:r>
        <w:separator/>
      </w:r>
    </w:p>
  </w:endnote>
  <w:endnote w:type="continuationSeparator" w:id="0">
    <w:p w:rsidR="007866F7" w:rsidRDefault="007866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76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76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F7" w:rsidRDefault="007866F7" w:rsidP="00126850">
      <w:pPr>
        <w:spacing w:line="240" w:lineRule="auto"/>
      </w:pPr>
      <w:r>
        <w:separator/>
      </w:r>
    </w:p>
  </w:footnote>
  <w:footnote w:type="continuationSeparator" w:id="0">
    <w:p w:rsidR="007866F7" w:rsidRDefault="007866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D7645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866F7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615B-266D-4AB1-A88B-44766D9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12T15:33:00Z</cp:lastPrinted>
  <dcterms:created xsi:type="dcterms:W3CDTF">2019-01-29T18:11:00Z</dcterms:created>
  <dcterms:modified xsi:type="dcterms:W3CDTF">2019-11-12T15:33:00Z</dcterms:modified>
</cp:coreProperties>
</file>